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8992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14:paraId="592CAE68" w14:textId="77777777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14:paraId="222BBC1A" w14:textId="77777777"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14:paraId="02DBEFA4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330A4F49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4A8510EA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6DE6AC89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4575F835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59BFED95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42E4CB37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2D907B69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1ADB4775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695124F3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6903691F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77E249F3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5E54C79C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757A8236" w14:textId="77777777" w:rsidR="00E91B40" w:rsidRPr="00F345AD" w:rsidRDefault="00E91B40" w:rsidP="00036567"/>
        </w:tc>
      </w:tr>
      <w:tr w:rsidR="00E91B40" w:rsidRPr="00F345AD" w14:paraId="47DDB310" w14:textId="77777777" w:rsidTr="00957AF7">
        <w:trPr>
          <w:trHeight w:val="343"/>
        </w:trPr>
        <w:tc>
          <w:tcPr>
            <w:tcW w:w="1902" w:type="dxa"/>
          </w:tcPr>
          <w:p w14:paraId="3F3BE4B1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77C1260D" w14:textId="77777777" w:rsidR="00E91B40" w:rsidRPr="00F345AD" w:rsidRDefault="00E91B40" w:rsidP="00036567"/>
        </w:tc>
      </w:tr>
      <w:tr w:rsidR="00D066A3" w:rsidRPr="00F345AD" w14:paraId="15F90680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1F2B4DD9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5B5639EC" w14:textId="77777777" w:rsidR="00DF4D0A" w:rsidRPr="00F345AD" w:rsidRDefault="00DF4D0A" w:rsidP="00036567"/>
        </w:tc>
      </w:tr>
    </w:tbl>
    <w:p w14:paraId="0D7B2855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48C6F176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7BAB5AB8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8A2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FAD62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40E00ADE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80A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CA9EF" w14:textId="77777777"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14:paraId="54F54DE1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6E0DC6B4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218CE25A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34D44D0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4F9B86BE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1C8CFD45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67DCF62A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22DC88A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14:paraId="0172DE30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2EC28C6A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14:paraId="78918217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0138B1EB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14:paraId="770E427C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79197F23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14:paraId="622F6344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4F0003CA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14:paraId="4E9E3F4A" w14:textId="77777777"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7EECABB" w14:textId="77777777"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0EE44167" w14:textId="77777777"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14:paraId="65ADBB3F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411CB4F5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61B9A374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29C07681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578EF2C7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20493D0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4A74C09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68680CDA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055703FB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76407A04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2295D062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7AC1EB72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6252F46C" w14:textId="77777777" w:rsidTr="008F1F30">
        <w:tc>
          <w:tcPr>
            <w:tcW w:w="2459" w:type="dxa"/>
            <w:shd w:val="clear" w:color="auto" w:fill="auto"/>
          </w:tcPr>
          <w:p w14:paraId="7C7275F6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4E2460D1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64A314E7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5F65E018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776A0919" w14:textId="77777777" w:rsidTr="008F1F30">
        <w:tc>
          <w:tcPr>
            <w:tcW w:w="2459" w:type="dxa"/>
            <w:shd w:val="clear" w:color="auto" w:fill="auto"/>
          </w:tcPr>
          <w:p w14:paraId="2377CF2B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465368BB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8E5AC0C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E06013A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3988A34" w14:textId="77777777" w:rsidTr="008F1F30">
        <w:tc>
          <w:tcPr>
            <w:tcW w:w="2459" w:type="dxa"/>
            <w:shd w:val="clear" w:color="auto" w:fill="auto"/>
          </w:tcPr>
          <w:p w14:paraId="39EC0E2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FE8A53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B1648A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0ED1DA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57D18DF" w14:textId="77777777" w:rsidTr="008F1F30">
        <w:tc>
          <w:tcPr>
            <w:tcW w:w="2459" w:type="dxa"/>
            <w:shd w:val="clear" w:color="auto" w:fill="auto"/>
          </w:tcPr>
          <w:p w14:paraId="1DFADF9C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C611AA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448F86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E6E389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1E693D1" w14:textId="77777777" w:rsidTr="008F1F30">
        <w:tc>
          <w:tcPr>
            <w:tcW w:w="2459" w:type="dxa"/>
            <w:shd w:val="clear" w:color="auto" w:fill="auto"/>
          </w:tcPr>
          <w:p w14:paraId="3B30091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CD893C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AA723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4EC8CE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5CBBCD0" w14:textId="77777777" w:rsidTr="008F1F30">
        <w:tc>
          <w:tcPr>
            <w:tcW w:w="2459" w:type="dxa"/>
            <w:shd w:val="clear" w:color="auto" w:fill="auto"/>
          </w:tcPr>
          <w:p w14:paraId="35C1BC9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646C32C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5E52BA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3C7747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6F445A9" w14:textId="77777777" w:rsidTr="008F1F30">
        <w:tc>
          <w:tcPr>
            <w:tcW w:w="2459" w:type="dxa"/>
            <w:shd w:val="clear" w:color="auto" w:fill="auto"/>
          </w:tcPr>
          <w:p w14:paraId="2417719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26EB68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5C5E3E9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26946BB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3C93BAB" w14:textId="77777777" w:rsidTr="008F1F30">
        <w:tc>
          <w:tcPr>
            <w:tcW w:w="2459" w:type="dxa"/>
            <w:shd w:val="clear" w:color="auto" w:fill="auto"/>
            <w:vAlign w:val="center"/>
          </w:tcPr>
          <w:p w14:paraId="04212E81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0801B0A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E1D8F2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4A4C8831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5119631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3EBBC033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1A02F27B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7E1D069C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4D1179DD" w14:textId="77777777" w:rsidTr="008F1F30">
        <w:tc>
          <w:tcPr>
            <w:tcW w:w="2459" w:type="dxa"/>
            <w:shd w:val="clear" w:color="auto" w:fill="auto"/>
          </w:tcPr>
          <w:p w14:paraId="3A939C23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4BD9C228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7BFA5165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6A44E572" w14:textId="77777777" w:rsidTr="008F1F30">
        <w:tc>
          <w:tcPr>
            <w:tcW w:w="2459" w:type="dxa"/>
            <w:shd w:val="clear" w:color="auto" w:fill="auto"/>
          </w:tcPr>
          <w:p w14:paraId="327CFBF6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7FDADCB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A51415B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01FF70B" w14:textId="77777777" w:rsidTr="008F1F30">
        <w:tc>
          <w:tcPr>
            <w:tcW w:w="2459" w:type="dxa"/>
            <w:shd w:val="clear" w:color="auto" w:fill="auto"/>
          </w:tcPr>
          <w:p w14:paraId="702338C1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1245250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1A91F3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ECA2FA3" w14:textId="77777777" w:rsidTr="008F1F30">
        <w:tc>
          <w:tcPr>
            <w:tcW w:w="2459" w:type="dxa"/>
            <w:shd w:val="clear" w:color="auto" w:fill="auto"/>
          </w:tcPr>
          <w:p w14:paraId="75554E51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64AA5F4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771514C1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709D0C7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866A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93B5045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3835703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00ADCFCE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55095ABF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3E9B2BF3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61F1DD75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16C9C14D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3ABEC910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62EB3EEE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75DA1FBA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4C0018A8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0DAC45F1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44343118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214C4E19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75CC989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1EEE0B2D" w14:textId="77777777" w:rsidTr="008F1F30">
        <w:tc>
          <w:tcPr>
            <w:tcW w:w="2459" w:type="dxa"/>
            <w:shd w:val="clear" w:color="auto" w:fill="auto"/>
          </w:tcPr>
          <w:p w14:paraId="2503F8BB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2469F108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F50843F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2F9038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14BC8A24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0679DE6B" w14:textId="77777777" w:rsidTr="00BB0AD1">
        <w:tc>
          <w:tcPr>
            <w:tcW w:w="2459" w:type="dxa"/>
            <w:shd w:val="clear" w:color="auto" w:fill="auto"/>
            <w:vAlign w:val="center"/>
          </w:tcPr>
          <w:p w14:paraId="200C39BB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00F8CAF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F94CF92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4AEBDE25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55B5FD91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41CD927F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1325B563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5EE7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387F3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72C9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4603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760EA33E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28AC57B4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76AD6BD4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61262CE3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2A996BD9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5ACB3414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4099D1B6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80F02EA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EFB602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5ECDDA5B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094E938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C3BA46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7B6318AC" w14:textId="77777777" w:rsidTr="008F1F30">
        <w:tc>
          <w:tcPr>
            <w:tcW w:w="2459" w:type="dxa"/>
            <w:shd w:val="clear" w:color="auto" w:fill="auto"/>
          </w:tcPr>
          <w:p w14:paraId="1A3EC77A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757754CE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FD5998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4656A083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23B67373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7CB16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6C954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0458AB51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58B10137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19887D10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99F6" w14:textId="77777777" w:rsidR="00375DC3" w:rsidRDefault="00375DC3">
      <w:r>
        <w:separator/>
      </w:r>
    </w:p>
  </w:endnote>
  <w:endnote w:type="continuationSeparator" w:id="0">
    <w:p w14:paraId="268161EB" w14:textId="77777777" w:rsidR="00375DC3" w:rsidRDefault="0037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8A71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1E0DBC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A50C" w14:textId="77777777"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4055" w14:textId="77777777"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70DC" w14:textId="77777777" w:rsidR="00375DC3" w:rsidRDefault="00375DC3">
      <w:r>
        <w:separator/>
      </w:r>
    </w:p>
  </w:footnote>
  <w:footnote w:type="continuationSeparator" w:id="0">
    <w:p w14:paraId="05785349" w14:textId="77777777" w:rsidR="00375DC3" w:rsidRDefault="0037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E3EB" w14:textId="77777777"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1FE3" w14:textId="77777777"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016C" w14:textId="77777777"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351252">
    <w:abstractNumId w:val="1"/>
  </w:num>
  <w:num w:numId="2" w16cid:durableId="598487745">
    <w:abstractNumId w:val="3"/>
  </w:num>
  <w:num w:numId="3" w16cid:durableId="1707178573">
    <w:abstractNumId w:val="2"/>
  </w:num>
  <w:num w:numId="4" w16cid:durableId="375201302">
    <w:abstractNumId w:val="0"/>
  </w:num>
  <w:num w:numId="5" w16cid:durableId="1809011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5DC3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D7A1F"/>
    <w:rsid w:val="005E7711"/>
    <w:rsid w:val="005E7A5E"/>
    <w:rsid w:val="005F7939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87539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A2419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498-FFAE-41D6-A388-6873CD8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西田　憲郎</cp:lastModifiedBy>
  <cp:revision>2</cp:revision>
  <cp:lastPrinted>2023-01-13T07:27:00Z</cp:lastPrinted>
  <dcterms:created xsi:type="dcterms:W3CDTF">2026-04-21T01:41:00Z</dcterms:created>
  <dcterms:modified xsi:type="dcterms:W3CDTF">2026-04-21T01:41:00Z</dcterms:modified>
</cp:coreProperties>
</file>